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CFA" w:rsidRDefault="00502CFA" w:rsidP="00502CFA">
      <w:r>
        <w:rPr>
          <w:noProof/>
        </w:rPr>
        <w:drawing>
          <wp:anchor distT="0" distB="0" distL="114300" distR="114300" simplePos="0" relativeHeight="251660288" behindDoc="1" locked="0" layoutInCell="1" allowOverlap="1" wp14:anchorId="0F01C003" wp14:editId="512FF09C">
            <wp:simplePos x="0" y="0"/>
            <wp:positionH relativeFrom="page">
              <wp:posOffset>-567055</wp:posOffset>
            </wp:positionH>
            <wp:positionV relativeFrom="paragraph">
              <wp:posOffset>-909721</wp:posOffset>
            </wp:positionV>
            <wp:extent cx="1675765" cy="1065749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ld and blac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2" r="75828"/>
                    <a:stretch/>
                  </pic:blipFill>
                  <pic:spPr bwMode="auto">
                    <a:xfrm>
                      <a:off x="0" y="0"/>
                      <a:ext cx="1675765" cy="106574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72E6006" wp14:editId="0926875F">
            <wp:simplePos x="0" y="0"/>
            <wp:positionH relativeFrom="column">
              <wp:posOffset>1959429</wp:posOffset>
            </wp:positionH>
            <wp:positionV relativeFrom="paragraph">
              <wp:posOffset>-71252</wp:posOffset>
            </wp:positionV>
            <wp:extent cx="2438400" cy="11094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A Logo Hi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CFA" w:rsidRDefault="00502CFA" w:rsidP="00502CFA"/>
    <w:p w:rsidR="00502CFA" w:rsidRDefault="00502CFA" w:rsidP="00502CFA"/>
    <w:p w:rsidR="00502CFA" w:rsidRDefault="00502CFA" w:rsidP="00502CFA"/>
    <w:p w:rsidR="00502CFA" w:rsidRDefault="00502CFA" w:rsidP="00502C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FC0A" wp14:editId="4D88CBC5">
                <wp:simplePos x="0" y="0"/>
                <wp:positionH relativeFrom="margin">
                  <wp:posOffset>741680</wp:posOffset>
                </wp:positionH>
                <wp:positionV relativeFrom="paragraph">
                  <wp:posOffset>93658</wp:posOffset>
                </wp:positionV>
                <wp:extent cx="4914900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CFA" w:rsidRPr="00F90FF2" w:rsidRDefault="00502CFA" w:rsidP="00502C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 xml:space="preserve">2017 TASMANIAN 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br/>
                              <w:t>TRANSPORT INDUSTRY</w:t>
                            </w:r>
                          </w:p>
                          <w:p w:rsidR="00502CFA" w:rsidRPr="00F90FF2" w:rsidRDefault="00502CFA" w:rsidP="00502C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502CFA" w:rsidRPr="00F90FF2" w:rsidRDefault="00502CFA" w:rsidP="00502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3FC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4pt;margin-top:7.35pt;width:387pt;height:84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" filled="f" stroked="f" strokeweight=".5pt">
                <v:textbox>
                  <w:txbxContent>
                    <w:p w:rsidR="00502CFA" w:rsidRPr="00F90FF2" w:rsidRDefault="00502CFA" w:rsidP="00502CFA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 xml:space="preserve">2017 TASMANIAN 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br/>
                        <w:t>TRANSPORT INDUSTRY</w:t>
                      </w:r>
                    </w:p>
                    <w:p w:rsidR="00502CFA" w:rsidRPr="00F90FF2" w:rsidRDefault="00502CFA" w:rsidP="00502CFA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502CFA" w:rsidRPr="00F90FF2" w:rsidRDefault="00502CFA" w:rsidP="00502CFA"/>
                  </w:txbxContent>
                </v:textbox>
                <w10:wrap anchorx="margin"/>
              </v:shape>
            </w:pict>
          </mc:Fallback>
        </mc:AlternateContent>
      </w:r>
    </w:p>
    <w:p w:rsidR="00502CFA" w:rsidRDefault="00502CFA" w:rsidP="00502CFA"/>
    <w:p w:rsidR="00502CFA" w:rsidRDefault="00502CFA" w:rsidP="00502CFA"/>
    <w:p w:rsidR="00502CFA" w:rsidRDefault="00502CFA" w:rsidP="00502CFA"/>
    <w:p w:rsidR="00502CFA" w:rsidRDefault="00502CFA" w:rsidP="00502C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E30FE" wp14:editId="19AA2D62">
                <wp:simplePos x="0" y="0"/>
                <wp:positionH relativeFrom="margin">
                  <wp:posOffset>91440</wp:posOffset>
                </wp:positionH>
                <wp:positionV relativeFrom="paragraph">
                  <wp:posOffset>112840</wp:posOffset>
                </wp:positionV>
                <wp:extent cx="4914900" cy="128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CFA" w:rsidRPr="00F90FF2" w:rsidRDefault="00502CFA" w:rsidP="00502C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502CFA" w:rsidRPr="00A21624" w:rsidRDefault="00502CFA" w:rsidP="00502CFA">
                            <w:pPr>
                              <w:spacing w:after="0" w:line="240" w:lineRule="auto"/>
                              <w:jc w:val="center"/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</w:pPr>
                            <w:r w:rsidRPr="00A21624"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  <w:t xml:space="preserve">Awards for </w:t>
                            </w:r>
                          </w:p>
                          <w:p w:rsidR="00502CFA" w:rsidRPr="00F90FF2" w:rsidRDefault="00502CFA" w:rsidP="00502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30FE" id="Text Box 6" o:spid="_x0000_s1027" type="#_x0000_t202" style="position:absolute;margin-left:7.2pt;margin-top:8.9pt;width:387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" filled="f" stroked="f" strokeweight=".5pt">
                <v:textbox>
                  <w:txbxContent>
                    <w:p w:rsidR="00502CFA" w:rsidRPr="00F90FF2" w:rsidRDefault="00502CFA" w:rsidP="00502CFA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502CFA" w:rsidRPr="00A21624" w:rsidRDefault="00502CFA" w:rsidP="00502CFA">
                      <w:pPr>
                        <w:spacing w:after="0" w:line="240" w:lineRule="auto"/>
                        <w:jc w:val="center"/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</w:pPr>
                      <w:r w:rsidRPr="00A21624"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  <w:t xml:space="preserve">Awards for </w:t>
                      </w:r>
                    </w:p>
                    <w:p w:rsidR="00502CFA" w:rsidRPr="00F90FF2" w:rsidRDefault="00502CFA" w:rsidP="00502CFA"/>
                  </w:txbxContent>
                </v:textbox>
                <w10:wrap anchorx="margin"/>
              </v:shape>
            </w:pict>
          </mc:Fallback>
        </mc:AlternateContent>
      </w:r>
    </w:p>
    <w:p w:rsidR="00502CFA" w:rsidRDefault="00502CFA" w:rsidP="00502CFA"/>
    <w:p w:rsidR="00502CFA" w:rsidRDefault="00502CFA" w:rsidP="00502CF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BC96A" wp14:editId="638AC5EA">
                <wp:simplePos x="0" y="0"/>
                <wp:positionH relativeFrom="margin">
                  <wp:posOffset>1371642</wp:posOffset>
                </wp:positionH>
                <wp:positionV relativeFrom="paragraph">
                  <wp:posOffset>175763</wp:posOffset>
                </wp:positionV>
                <wp:extent cx="4914900" cy="1241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CFA" w:rsidRPr="00A21624" w:rsidRDefault="00502CFA" w:rsidP="00502C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DA131"/>
                                <w:sz w:val="16"/>
                              </w:rPr>
                            </w:pPr>
                          </w:p>
                          <w:p w:rsidR="00502CFA" w:rsidRPr="00A21624" w:rsidRDefault="00502CFA" w:rsidP="00502CFA">
                            <w:pPr>
                              <w:spacing w:after="0" w:line="240" w:lineRule="auto"/>
                              <w:jc w:val="center"/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</w:pPr>
                            <w:r w:rsidRPr="00A21624"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  <w:t>Excellence</w:t>
                            </w:r>
                          </w:p>
                          <w:p w:rsidR="00502CFA" w:rsidRPr="00F90FF2" w:rsidRDefault="00502CFA" w:rsidP="00502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C96A" id="Text Box 7" o:spid="_x0000_s1028" type="#_x0000_t202" style="position:absolute;margin-left:108pt;margin-top:13.85pt;width:387pt;height:9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" filled="f" stroked="f" strokeweight=".5pt">
                <v:textbox>
                  <w:txbxContent>
                    <w:p w:rsidR="00502CFA" w:rsidRPr="00A21624" w:rsidRDefault="00502CFA" w:rsidP="00502CFA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DA131"/>
                          <w:sz w:val="16"/>
                        </w:rPr>
                      </w:pPr>
                    </w:p>
                    <w:p w:rsidR="00502CFA" w:rsidRPr="00A21624" w:rsidRDefault="00502CFA" w:rsidP="00502CFA">
                      <w:pPr>
                        <w:spacing w:after="0" w:line="240" w:lineRule="auto"/>
                        <w:jc w:val="center"/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</w:pPr>
                      <w:r w:rsidRPr="00A21624"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  <w:t>Excellence</w:t>
                      </w:r>
                    </w:p>
                    <w:p w:rsidR="00502CFA" w:rsidRPr="00F90FF2" w:rsidRDefault="00502CFA" w:rsidP="00502CFA"/>
                  </w:txbxContent>
                </v:textbox>
                <w10:wrap anchorx="margin"/>
              </v:shape>
            </w:pict>
          </mc:Fallback>
        </mc:AlternateContent>
      </w:r>
    </w:p>
    <w:p w:rsidR="00502CFA" w:rsidRDefault="00502CFA" w:rsidP="00502CFA"/>
    <w:p w:rsidR="00502CFA" w:rsidRDefault="00502CFA" w:rsidP="00502CFA"/>
    <w:p w:rsidR="00502CFA" w:rsidRDefault="00502CFA" w:rsidP="00502CFA"/>
    <w:p w:rsidR="00502CFA" w:rsidRDefault="00502CFA" w:rsidP="00502CFA"/>
    <w:p w:rsidR="00502CFA" w:rsidRDefault="00502CFA" w:rsidP="00502CFA"/>
    <w:p w:rsidR="00502CFA" w:rsidRDefault="00502CFA" w:rsidP="00502CFA"/>
    <w:p w:rsidR="00502CFA" w:rsidRDefault="00502CFA" w:rsidP="00502CFA">
      <w:r>
        <w:rPr>
          <w:noProof/>
        </w:rPr>
        <w:drawing>
          <wp:anchor distT="0" distB="0" distL="114300" distR="114300" simplePos="0" relativeHeight="251659264" behindDoc="0" locked="0" layoutInCell="1" allowOverlap="1" wp14:anchorId="5DD79D1D" wp14:editId="33B34C16">
            <wp:simplePos x="0" y="0"/>
            <wp:positionH relativeFrom="margin">
              <wp:posOffset>2622617</wp:posOffset>
            </wp:positionH>
            <wp:positionV relativeFrom="paragraph">
              <wp:posOffset>82483</wp:posOffset>
            </wp:positionV>
            <wp:extent cx="1352432" cy="928944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TI_Logo_CMY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1" t="26609" r="25707" b="27596"/>
                    <a:stretch/>
                  </pic:blipFill>
                  <pic:spPr bwMode="auto">
                    <a:xfrm>
                      <a:off x="0" y="0"/>
                      <a:ext cx="1352432" cy="92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CFA" w:rsidRDefault="00502CFA" w:rsidP="00502CFA"/>
    <w:p w:rsidR="00502CFA" w:rsidRDefault="00502CFA" w:rsidP="00502CFA"/>
    <w:p w:rsidR="00502CFA" w:rsidRDefault="00502CFA" w:rsidP="00502CFA"/>
    <w:p w:rsidR="00502CFA" w:rsidRDefault="00502CFA" w:rsidP="00502CFA">
      <w:pPr>
        <w:jc w:val="center"/>
        <w:rPr>
          <w:rFonts w:ascii="Gill Sans MT" w:hAnsi="Gill Sans MT"/>
          <w:sz w:val="32"/>
        </w:rPr>
      </w:pPr>
    </w:p>
    <w:p w:rsidR="00502CFA" w:rsidRDefault="00502CFA" w:rsidP="00502C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AA6B6" wp14:editId="7C5A48DD">
                <wp:simplePos x="0" y="0"/>
                <wp:positionH relativeFrom="margin">
                  <wp:posOffset>818866</wp:posOffset>
                </wp:positionH>
                <wp:positionV relativeFrom="paragraph">
                  <wp:posOffset>184321</wp:posOffset>
                </wp:positionV>
                <wp:extent cx="4819650" cy="7642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6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CFA" w:rsidRPr="00F90FF2" w:rsidRDefault="00502CFA" w:rsidP="00502CF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  <w:t>NATIONAL TRANSPORT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A6B6" id="Text Box 8" o:spid="_x0000_s1029" type="#_x0000_t202" style="position:absolute;margin-left:64.5pt;margin-top:14.5pt;width:379.5pt;height:6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" filled="f" stroked="f" strokeweight=".5pt">
                <v:textbox>
                  <w:txbxContent>
                    <w:p w:rsidR="00502CFA" w:rsidRPr="00F90FF2" w:rsidRDefault="00502CFA" w:rsidP="00502CFA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</w:rPr>
                        <w:t>NATIONAL TRAN</w:t>
                      </w:r>
                      <w:bookmarkStart w:id="1" w:name="_GoBack"/>
                      <w:bookmarkEnd w:id="1"/>
                      <w:r>
                        <w:rPr>
                          <w:rFonts w:ascii="Gill Sans MT" w:hAnsi="Gill Sans MT"/>
                          <w:b/>
                          <w:sz w:val="36"/>
                        </w:rPr>
                        <w:t>SPORT IN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CFA" w:rsidRDefault="00502CFA" w:rsidP="00502CFA"/>
    <w:p w:rsidR="00502CFA" w:rsidRDefault="00502CFA" w:rsidP="00502CF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A41B2" wp14:editId="54A70EF9">
                <wp:simplePos x="0" y="0"/>
                <wp:positionH relativeFrom="margin">
                  <wp:posOffset>817880</wp:posOffset>
                </wp:positionH>
                <wp:positionV relativeFrom="paragraph">
                  <wp:posOffset>292735</wp:posOffset>
                </wp:positionV>
                <wp:extent cx="4819650" cy="20929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CFA" w:rsidRPr="00F02DCE" w:rsidRDefault="00502CFA" w:rsidP="00502CF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VALUED CONTRIBUTION</w:t>
                            </w:r>
                            <w:r w:rsidR="00F32942"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ROAD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A41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64.4pt;margin-top:23.05pt;width:379.5pt;height:16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" filled="f" stroked="f" strokeweight=".5pt">
                <v:textbox>
                  <w:txbxContent>
                    <w:p w:rsidR="00502CFA" w:rsidRPr="00F02DCE" w:rsidRDefault="00502CFA" w:rsidP="00502CFA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VALUED CONTRIBUTION</w:t>
                      </w:r>
                      <w:r w:rsidR="00F32942"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ROAD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CFA" w:rsidRDefault="00502CFA" w:rsidP="00502CFA"/>
    <w:p w:rsidR="00502CFA" w:rsidRDefault="00502CFA" w:rsidP="00502CFA"/>
    <w:p w:rsidR="00502CFA" w:rsidRDefault="00502CFA" w:rsidP="00502CFA">
      <w:r>
        <w:br w:type="page"/>
      </w:r>
    </w:p>
    <w:p w:rsidR="00125DB6" w:rsidRPr="00630ADC" w:rsidRDefault="00125DB6" w:rsidP="00125DB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lastRenderedPageBreak/>
        <w:t>GUIDELINES</w:t>
      </w:r>
    </w:p>
    <w:p w:rsidR="00A075BF" w:rsidRDefault="00A075BF" w:rsidP="00A075BF">
      <w:pPr>
        <w:rPr>
          <w:rFonts w:ascii="Gill Sans MT" w:hAnsi="Gill Sans MT"/>
        </w:rPr>
      </w:pPr>
    </w:p>
    <w:p w:rsidR="00A075BF" w:rsidRDefault="00A075BF" w:rsidP="00A075BF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Nominations may be made by anyone.  </w:t>
      </w:r>
    </w:p>
    <w:p w:rsidR="00A075BF" w:rsidRDefault="00A075BF" w:rsidP="00A075BF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Those wishing to </w:t>
      </w:r>
      <w:r>
        <w:rPr>
          <w:rFonts w:ascii="Gill Sans MT" w:hAnsi="Gill Sans MT"/>
        </w:rPr>
        <w:t>nominate</w:t>
      </w:r>
      <w:r w:rsidRPr="00630ADC">
        <w:rPr>
          <w:rFonts w:ascii="Gill Sans MT" w:hAnsi="Gill Sans MT"/>
        </w:rPr>
        <w:t xml:space="preserve"> themselves may do so.</w:t>
      </w:r>
    </w:p>
    <w:p w:rsidR="00A075BF" w:rsidRDefault="00A075BF" w:rsidP="00A075BF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The nominee </w:t>
      </w:r>
      <w:r>
        <w:rPr>
          <w:rFonts w:ascii="Gill Sans MT" w:hAnsi="Gill Sans MT"/>
        </w:rPr>
        <w:t xml:space="preserve">for </w:t>
      </w:r>
      <w:r w:rsidR="00D80E35">
        <w:rPr>
          <w:rFonts w:ascii="Gill Sans MT" w:hAnsi="Gill Sans MT"/>
        </w:rPr>
        <w:t xml:space="preserve">the NTI </w:t>
      </w:r>
      <w:r>
        <w:rPr>
          <w:rFonts w:ascii="Gill Sans MT" w:hAnsi="Gill Sans MT"/>
        </w:rPr>
        <w:t xml:space="preserve">2017 </w:t>
      </w:r>
      <w:r w:rsidR="00D80E35">
        <w:rPr>
          <w:rFonts w:ascii="Gill Sans MT" w:hAnsi="Gill Sans MT"/>
        </w:rPr>
        <w:t>Most Valued</w:t>
      </w:r>
      <w:r>
        <w:rPr>
          <w:rFonts w:ascii="Gill Sans MT" w:hAnsi="Gill Sans MT"/>
        </w:rPr>
        <w:t xml:space="preserve"> Contribution to the Tasmanian Road Transport Industry </w:t>
      </w:r>
      <w:r w:rsidRPr="00630ADC">
        <w:rPr>
          <w:rFonts w:ascii="Gill Sans MT" w:hAnsi="Gill Sans MT"/>
        </w:rPr>
        <w:t>must be</w:t>
      </w:r>
      <w:r>
        <w:rPr>
          <w:rFonts w:ascii="Gill Sans MT" w:hAnsi="Gill Sans MT"/>
        </w:rPr>
        <w:t xml:space="preserve"> able to demonstrate:</w:t>
      </w:r>
    </w:p>
    <w:p w:rsidR="00A075BF" w:rsidRPr="00630ADC" w:rsidRDefault="00A075BF" w:rsidP="00A075BF">
      <w:pPr>
        <w:ind w:right="2363"/>
        <w:rPr>
          <w:rFonts w:ascii="Gill Sans MT" w:hAnsi="Gill Sans MT"/>
        </w:rPr>
      </w:pPr>
    </w:p>
    <w:p w:rsidR="00A075BF" w:rsidRPr="00BF7E96" w:rsidRDefault="00A075BF" w:rsidP="00A075BF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 w:rsidRPr="00BF7E96">
        <w:rPr>
          <w:rFonts w:ascii="Gill Sans MT" w:hAnsi="Gill Sans MT"/>
        </w:rPr>
        <w:t xml:space="preserve">a minimum of </w:t>
      </w:r>
      <w:r>
        <w:rPr>
          <w:rFonts w:ascii="Gill Sans MT" w:hAnsi="Gill Sans MT"/>
        </w:rPr>
        <w:t>5</w:t>
      </w:r>
      <w:r w:rsidRPr="00BF7E96">
        <w:rPr>
          <w:rFonts w:ascii="Gill Sans MT" w:hAnsi="Gill Sans MT"/>
        </w:rPr>
        <w:t xml:space="preserve"> (</w:t>
      </w:r>
      <w:r>
        <w:rPr>
          <w:rFonts w:ascii="Gill Sans MT" w:hAnsi="Gill Sans MT"/>
        </w:rPr>
        <w:t>five</w:t>
      </w:r>
      <w:r w:rsidRPr="00BF7E96">
        <w:rPr>
          <w:rFonts w:ascii="Gill Sans MT" w:hAnsi="Gill Sans MT"/>
        </w:rPr>
        <w:t xml:space="preserve">) year’s </w:t>
      </w:r>
      <w:r>
        <w:rPr>
          <w:rFonts w:ascii="Gill Sans MT" w:hAnsi="Gill Sans MT"/>
        </w:rPr>
        <w:t>work contributing to the industry image, professionalism and standing of the Road Transport sector of the Tasmanian Transport industry;</w:t>
      </w:r>
    </w:p>
    <w:p w:rsidR="00A075BF" w:rsidRPr="00630ADC" w:rsidRDefault="00A075BF" w:rsidP="00A075BF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professional attitude toward their job, their customers and the industry</w:t>
      </w:r>
      <w:r>
        <w:rPr>
          <w:rFonts w:ascii="Gill Sans MT" w:hAnsi="Gill Sans MT"/>
        </w:rPr>
        <w:t xml:space="preserve"> </w:t>
      </w:r>
      <w:proofErr w:type="gramStart"/>
      <w:r w:rsidRPr="00630ADC">
        <w:rPr>
          <w:rFonts w:ascii="Gill Sans MT" w:hAnsi="Gill Sans MT"/>
        </w:rPr>
        <w:t>as a whole</w:t>
      </w:r>
      <w:r>
        <w:rPr>
          <w:rFonts w:ascii="Gill Sans MT" w:hAnsi="Gill Sans MT"/>
        </w:rPr>
        <w:t>;</w:t>
      </w:r>
      <w:proofErr w:type="gramEnd"/>
      <w:r>
        <w:rPr>
          <w:rFonts w:ascii="Gill Sans MT" w:hAnsi="Gill Sans MT"/>
        </w:rPr>
        <w:t xml:space="preserve"> and</w:t>
      </w:r>
    </w:p>
    <w:p w:rsidR="00A075BF" w:rsidRPr="00630ADC" w:rsidRDefault="00A075BF" w:rsidP="00A075BF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Pr="00630ADC">
        <w:rPr>
          <w:rFonts w:ascii="Gill Sans MT" w:hAnsi="Gill Sans MT"/>
        </w:rPr>
        <w:t>strong interest in furthering the professional image of the industry, as demonstrate</w:t>
      </w:r>
      <w:r>
        <w:rPr>
          <w:rFonts w:ascii="Gill Sans MT" w:hAnsi="Gill Sans MT"/>
        </w:rPr>
        <w:t>d</w:t>
      </w:r>
      <w:r w:rsidRPr="00630ADC">
        <w:rPr>
          <w:rFonts w:ascii="Gill Sans MT" w:hAnsi="Gill Sans MT"/>
        </w:rPr>
        <w:t xml:space="preserve"> by their actions and interests</w:t>
      </w:r>
      <w:r>
        <w:rPr>
          <w:rFonts w:ascii="Gill Sans MT" w:hAnsi="Gill Sans MT"/>
        </w:rPr>
        <w:t>.</w:t>
      </w:r>
    </w:p>
    <w:p w:rsidR="00A075BF" w:rsidRDefault="00A075BF" w:rsidP="00A075BF">
      <w:pPr>
        <w:ind w:right="2363"/>
        <w:rPr>
          <w:rFonts w:ascii="Gill Sans MT" w:hAnsi="Gill Sans MT"/>
        </w:rPr>
      </w:pPr>
    </w:p>
    <w:p w:rsidR="00A075BF" w:rsidRDefault="00A075BF" w:rsidP="00A075BF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ations must have the following attached:</w:t>
      </w:r>
    </w:p>
    <w:p w:rsidR="00A075BF" w:rsidRPr="00BF7E96" w:rsidRDefault="00A075BF" w:rsidP="00A075BF">
      <w:pPr>
        <w:pStyle w:val="ListParagraph"/>
        <w:numPr>
          <w:ilvl w:val="0"/>
          <w:numId w:val="5"/>
        </w:numPr>
        <w:ind w:right="2363"/>
        <w:rPr>
          <w:rFonts w:ascii="Gill Sans MT" w:hAnsi="Gill Sans MT"/>
        </w:rPr>
      </w:pPr>
      <w:r w:rsidRPr="00BF7E96">
        <w:rPr>
          <w:rFonts w:ascii="Gill Sans MT" w:hAnsi="Gill Sans MT"/>
        </w:rPr>
        <w:t>a good quality, electronic photograph that can be used for publicity purposes</w:t>
      </w:r>
      <w:r>
        <w:rPr>
          <w:rFonts w:ascii="Gill Sans MT" w:hAnsi="Gill Sans MT"/>
        </w:rPr>
        <w:t>.</w:t>
      </w:r>
    </w:p>
    <w:p w:rsidR="00D80E35" w:rsidRPr="00D80E35" w:rsidRDefault="00D80E35" w:rsidP="00D80E35">
      <w:pPr>
        <w:ind w:right="2363"/>
        <w:rPr>
          <w:rFonts w:ascii="Gill Sans MT" w:hAnsi="Gill Sans MT"/>
          <w:b/>
        </w:rPr>
      </w:pPr>
      <w:r w:rsidRPr="00D80E35">
        <w:rPr>
          <w:rFonts w:ascii="Gill Sans MT" w:hAnsi="Gill Sans MT"/>
        </w:rPr>
        <w:t xml:space="preserve">Judging of the awards is conducted entirely by the Award Sponsor, National Transport Insurance.  The decision of the judges is final and no correspondence will be </w:t>
      </w:r>
      <w:proofErr w:type="gramStart"/>
      <w:r w:rsidRPr="00D80E35">
        <w:rPr>
          <w:rFonts w:ascii="Gill Sans MT" w:hAnsi="Gill Sans MT"/>
        </w:rPr>
        <w:t>entered into</w:t>
      </w:r>
      <w:proofErr w:type="gramEnd"/>
      <w:r w:rsidRPr="00D80E35">
        <w:rPr>
          <w:rFonts w:ascii="Gill Sans MT" w:hAnsi="Gill Sans MT"/>
        </w:rPr>
        <w:t>.  If no nominations are received or a suitable Candidate is not identified, this award may not be offered</w:t>
      </w:r>
      <w:r w:rsidRPr="00D80E35">
        <w:rPr>
          <w:rFonts w:ascii="Verdana" w:hAnsi="Verdana"/>
          <w:color w:val="414141"/>
          <w:sz w:val="18"/>
          <w:szCs w:val="18"/>
          <w:shd w:val="clear" w:color="auto" w:fill="FFFFFF"/>
        </w:rPr>
        <w:t>.</w:t>
      </w:r>
      <w:r w:rsidRPr="00D80E35">
        <w:rPr>
          <w:rFonts w:ascii="Gill Sans MT" w:hAnsi="Gill Sans MT"/>
        </w:rPr>
        <w:t xml:space="preserve"> </w:t>
      </w:r>
      <w:r w:rsidRPr="00D80E35">
        <w:rPr>
          <w:rFonts w:ascii="Gill Sans MT" w:hAnsi="Gill Sans MT"/>
        </w:rPr>
        <w:br/>
        <w:t>The 2017 Award Winner will be announced and presented with the Award at the</w:t>
      </w:r>
      <w:r w:rsidRPr="00D80E35">
        <w:rPr>
          <w:rFonts w:ascii="Gill Sans MT" w:hAnsi="Gill Sans MT"/>
        </w:rPr>
        <w:br/>
      </w:r>
      <w:r w:rsidRPr="00D80E35">
        <w:rPr>
          <w:rFonts w:ascii="Gill Sans MT" w:hAnsi="Gill Sans MT"/>
          <w:b/>
        </w:rPr>
        <w:t xml:space="preserve">Tasmanian Transport Association Gala Dinner &amp; Awards, </w:t>
      </w:r>
      <w:r w:rsidRPr="00D80E35">
        <w:rPr>
          <w:rFonts w:ascii="Gill Sans MT" w:hAnsi="Gill Sans MT"/>
          <w:b/>
        </w:rPr>
        <w:br/>
        <w:t xml:space="preserve">Saturday 21 </w:t>
      </w:r>
      <w:proofErr w:type="gramStart"/>
      <w:r w:rsidRPr="00D80E35">
        <w:rPr>
          <w:rFonts w:ascii="Gill Sans MT" w:hAnsi="Gill Sans MT"/>
          <w:b/>
        </w:rPr>
        <w:t>October,</w:t>
      </w:r>
      <w:proofErr w:type="gramEnd"/>
      <w:r w:rsidRPr="00D80E35">
        <w:rPr>
          <w:rFonts w:ascii="Gill Sans MT" w:hAnsi="Gill Sans MT"/>
          <w:b/>
        </w:rPr>
        <w:t xml:space="preserve"> 2017, Wrest Point, Hobart.  </w:t>
      </w:r>
    </w:p>
    <w:p w:rsidR="00D80E35" w:rsidRPr="00AC564C" w:rsidRDefault="00D80E35" w:rsidP="00D80E35">
      <w:pPr>
        <w:shd w:val="clear" w:color="auto" w:fill="222A35" w:themeFill="text2" w:themeFillShade="80"/>
        <w:ind w:right="2363"/>
        <w:jc w:val="center"/>
        <w:rPr>
          <w:rFonts w:ascii="Gill Sans MT" w:hAnsi="Gill Sans MT"/>
          <w:b/>
          <w:sz w:val="28"/>
        </w:rPr>
      </w:pPr>
      <w:r w:rsidRPr="00AC564C">
        <w:rPr>
          <w:rFonts w:ascii="Gill Sans MT" w:hAnsi="Gill Sans MT"/>
          <w:b/>
          <w:sz w:val="28"/>
        </w:rPr>
        <w:t xml:space="preserve">Nominations Close: 29th </w:t>
      </w:r>
      <w:proofErr w:type="gramStart"/>
      <w:r w:rsidRPr="00AC564C">
        <w:rPr>
          <w:rFonts w:ascii="Gill Sans MT" w:hAnsi="Gill Sans MT"/>
          <w:b/>
          <w:sz w:val="28"/>
        </w:rPr>
        <w:t>September,</w:t>
      </w:r>
      <w:proofErr w:type="gramEnd"/>
      <w:r w:rsidRPr="00AC564C">
        <w:rPr>
          <w:rFonts w:ascii="Gill Sans MT" w:hAnsi="Gill Sans MT"/>
          <w:b/>
          <w:sz w:val="28"/>
        </w:rPr>
        <w:t xml:space="preserve"> 2017</w:t>
      </w:r>
    </w:p>
    <w:p w:rsidR="00D80E35" w:rsidRPr="00AC564C" w:rsidRDefault="00D80E35" w:rsidP="00D80E35">
      <w:pPr>
        <w:ind w:left="360"/>
        <w:rPr>
          <w:rFonts w:ascii="Gill Sans MT" w:hAnsi="Gill Sans MT"/>
        </w:rPr>
      </w:pPr>
      <w:r w:rsidRPr="00AC564C">
        <w:rPr>
          <w:rFonts w:ascii="Gill Sans MT" w:hAnsi="Gill Sans MT"/>
        </w:rPr>
        <w:t>Submit your nomination by the closing date to:</w:t>
      </w:r>
    </w:p>
    <w:p w:rsidR="00950B87" w:rsidRDefault="00950B87" w:rsidP="00950B87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hane Fairhall</w:t>
      </w:r>
      <w:r>
        <w:rPr>
          <w:rFonts w:ascii="Gill Sans MT" w:hAnsi="Gill Sans MT"/>
          <w:b/>
        </w:rPr>
        <w:br/>
        <w:t>National Transport Insurance</w:t>
      </w:r>
      <w:r>
        <w:rPr>
          <w:rFonts w:ascii="Gill Sans MT" w:hAnsi="Gill Sans MT"/>
          <w:b/>
        </w:rPr>
        <w:br/>
        <w:t>23 Haven Drive</w:t>
      </w:r>
      <w:r>
        <w:rPr>
          <w:rFonts w:ascii="Gill Sans MT" w:hAnsi="Gill Sans MT"/>
          <w:b/>
        </w:rPr>
        <w:br/>
        <w:t>Shearwater Tasmania 7307</w:t>
      </w:r>
    </w:p>
    <w:p w:rsidR="00950B87" w:rsidRDefault="00950B87" w:rsidP="00950B8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color w:val="000000"/>
          <w:szCs w:val="20"/>
        </w:rPr>
        <w:t>shanefairhall@nti.com.au</w:t>
      </w:r>
      <w:r>
        <w:rPr>
          <w:rFonts w:ascii="Helvetica" w:hAnsi="Helvetica"/>
          <w:color w:val="000000"/>
          <w:szCs w:val="20"/>
        </w:rPr>
        <w:t xml:space="preserve"> </w:t>
      </w:r>
    </w:p>
    <w:p w:rsidR="00950B87" w:rsidRDefault="00950B87" w:rsidP="00950B8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hone: </w:t>
      </w:r>
      <w:r>
        <w:rPr>
          <w:rFonts w:ascii="Gill Sans MT" w:hAnsi="Gill Sans MT"/>
          <w:b/>
        </w:rPr>
        <w:t>0409 491 915</w:t>
      </w:r>
    </w:p>
    <w:p w:rsidR="00950B87" w:rsidRDefault="00950B87" w:rsidP="00950B87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:rsidR="00A075BF" w:rsidRPr="00D80E35" w:rsidRDefault="00A075BF" w:rsidP="00D80E35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  <w:sz w:val="56"/>
        </w:rPr>
        <w:br w:type="page"/>
      </w:r>
    </w:p>
    <w:p w:rsidR="00A075BF" w:rsidRPr="00630ADC" w:rsidRDefault="00A075BF" w:rsidP="00A075BF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t>NOMINATION FORM</w:t>
      </w:r>
    </w:p>
    <w:p w:rsidR="00A075BF" w:rsidRPr="00912153" w:rsidRDefault="00A075BF" w:rsidP="00A075BF">
      <w:pPr>
        <w:rPr>
          <w:rFonts w:ascii="Gill Sans MT" w:hAnsi="Gill Sans MT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A075BF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A075BF" w:rsidRPr="00BF7E96" w:rsidRDefault="00A075BF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A:  </w:t>
            </w:r>
            <w:r w:rsidRPr="00BF7E96">
              <w:rPr>
                <w:rFonts w:ascii="Gill Sans MT" w:hAnsi="Gill Sans MT"/>
                <w:b/>
                <w:sz w:val="24"/>
              </w:rPr>
              <w:t>NOMINEE’S DETAILS</w:t>
            </w: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vMerge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</w:t>
            </w:r>
          </w:p>
        </w:tc>
        <w:tc>
          <w:tcPr>
            <w:tcW w:w="5812" w:type="dxa"/>
          </w:tcPr>
          <w:p w:rsidR="00A075BF" w:rsidRPr="009450C2" w:rsidRDefault="00A075BF" w:rsidP="00CA658F">
            <w:pPr>
              <w:spacing w:before="120" w:after="12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understand that I am nominated for the 2017 NTI </w:t>
            </w:r>
            <w:r w:rsidR="00D80E35">
              <w:rPr>
                <w:rFonts w:ascii="Gill Sans MT" w:hAnsi="Gill Sans MT"/>
                <w:sz w:val="20"/>
              </w:rPr>
              <w:t>Most Valued</w:t>
            </w:r>
            <w:r w:rsidRPr="009450C2">
              <w:rPr>
                <w:rFonts w:ascii="Gill Sans MT" w:hAnsi="Gill Sans MT"/>
                <w:sz w:val="20"/>
              </w:rPr>
              <w:t xml:space="preserve"> Contribution to the Road Transport Industry</w:t>
            </w:r>
            <w:r w:rsidR="00D80E35">
              <w:rPr>
                <w:rFonts w:ascii="Gill Sans MT" w:hAnsi="Gill Sans MT"/>
                <w:sz w:val="20"/>
              </w:rPr>
              <w:t xml:space="preserve"> Award</w:t>
            </w:r>
            <w:r w:rsidRPr="009450C2">
              <w:rPr>
                <w:rFonts w:ascii="Gill Sans MT" w:hAnsi="Gill Sans MT"/>
                <w:sz w:val="20"/>
              </w:rPr>
              <w:t xml:space="preserve">, in accordance with the conditions of the Award. </w:t>
            </w: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ee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A075BF" w:rsidRPr="00912153" w:rsidRDefault="00A075BF" w:rsidP="00A075BF">
      <w:pPr>
        <w:rPr>
          <w:rFonts w:ascii="Gill Sans MT" w:hAnsi="Gill Sans MT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A075BF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A075BF" w:rsidRPr="00BF7E96" w:rsidRDefault="00A075BF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B:  NOMINATED BY</w:t>
            </w: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vMerge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the Nominee (eg: employer, colleague, customer)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 by Nominator</w:t>
            </w:r>
          </w:p>
        </w:tc>
        <w:tc>
          <w:tcPr>
            <w:tcW w:w="5812" w:type="dxa"/>
          </w:tcPr>
          <w:p w:rsidR="00A075BF" w:rsidRPr="009450C2" w:rsidRDefault="00A075BF" w:rsidP="00CA658F">
            <w:pPr>
              <w:spacing w:before="120" w:after="12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hereby nominate the person identified above for </w:t>
            </w:r>
            <w:r w:rsidR="00D80E35" w:rsidRPr="009450C2">
              <w:rPr>
                <w:rFonts w:ascii="Gill Sans MT" w:hAnsi="Gill Sans MT"/>
                <w:sz w:val="20"/>
              </w:rPr>
              <w:t xml:space="preserve">2017 NTI </w:t>
            </w:r>
            <w:r w:rsidR="00D80E35">
              <w:rPr>
                <w:rFonts w:ascii="Gill Sans MT" w:hAnsi="Gill Sans MT"/>
                <w:sz w:val="20"/>
              </w:rPr>
              <w:t>Most Valued</w:t>
            </w:r>
            <w:r w:rsidR="00D80E35" w:rsidRPr="009450C2">
              <w:rPr>
                <w:rFonts w:ascii="Gill Sans MT" w:hAnsi="Gill Sans MT"/>
                <w:sz w:val="20"/>
              </w:rPr>
              <w:t xml:space="preserve"> Contribution to the Road Transport Industry</w:t>
            </w:r>
            <w:r w:rsidR="00D80E35">
              <w:rPr>
                <w:rFonts w:ascii="Gill Sans MT" w:hAnsi="Gill Sans MT"/>
                <w:sz w:val="20"/>
              </w:rPr>
              <w:t xml:space="preserve"> Award</w:t>
            </w:r>
            <w:r w:rsidRPr="009450C2">
              <w:rPr>
                <w:rFonts w:ascii="Gill Sans MT" w:hAnsi="Gill Sans MT"/>
                <w:sz w:val="20"/>
              </w:rPr>
              <w:t>, in accordance with the Award Guidelines.  The information I have provided is correct to the best of my knowledge.</w:t>
            </w: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ator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A075BF" w:rsidRDefault="00A075BF" w:rsidP="00A075BF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A075BF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A075BF" w:rsidRPr="00BF7E96" w:rsidRDefault="00A075BF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C:  WORK HISTORY</w:t>
            </w: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 Position / Role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Position / Role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</w:tc>
        <w:tc>
          <w:tcPr>
            <w:tcW w:w="5812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A075BF" w:rsidRDefault="00A075BF" w:rsidP="00A075BF">
      <w:pPr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:rsidR="00A075BF" w:rsidRDefault="00A075BF" w:rsidP="00A075BF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A075BF" w:rsidRDefault="00A075BF" w:rsidP="00A075BF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A075BF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A075BF" w:rsidRPr="00BF7E96" w:rsidRDefault="00A075BF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D:  SELECTION CRITERIA</w:t>
            </w:r>
          </w:p>
        </w:tc>
      </w:tr>
      <w:tr w:rsidR="00A075BF" w:rsidTr="00CA658F">
        <w:tc>
          <w:tcPr>
            <w:tcW w:w="8217" w:type="dxa"/>
            <w:gridSpan w:val="2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rovide comments to support this nomination for each of the following:</w:t>
            </w:r>
          </w:p>
        </w:tc>
      </w:tr>
      <w:tr w:rsidR="00A075BF" w:rsidTr="00CA658F">
        <w:trPr>
          <w:trHeight w:val="3021"/>
        </w:trPr>
        <w:tc>
          <w:tcPr>
            <w:tcW w:w="1696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has </w:t>
            </w:r>
            <w:r w:rsidR="00F32942">
              <w:rPr>
                <w:rFonts w:ascii="Gill Sans MT" w:hAnsi="Gill Sans MT"/>
              </w:rPr>
              <w:t>this person demonstrated a long-</w:t>
            </w:r>
            <w:r>
              <w:rPr>
                <w:rFonts w:ascii="Gill Sans MT" w:hAnsi="Gill Sans MT"/>
              </w:rPr>
              <w:t xml:space="preserve">term </w:t>
            </w:r>
            <w:r w:rsidRPr="007A73B8">
              <w:rPr>
                <w:rFonts w:ascii="Gill Sans MT" w:hAnsi="Gill Sans MT"/>
                <w:b/>
              </w:rPr>
              <w:t xml:space="preserve">commitment to the </w:t>
            </w:r>
            <w:r>
              <w:rPr>
                <w:rFonts w:ascii="Gill Sans MT" w:hAnsi="Gill Sans MT"/>
                <w:b/>
              </w:rPr>
              <w:t>Tasmanian Road T</w:t>
            </w:r>
            <w:r w:rsidRPr="007A73B8">
              <w:rPr>
                <w:rFonts w:ascii="Gill Sans MT" w:hAnsi="Gill Sans MT"/>
                <w:b/>
              </w:rPr>
              <w:t>ransport industry</w:t>
            </w:r>
            <w:r>
              <w:rPr>
                <w:rFonts w:ascii="Gill Sans MT" w:hAnsi="Gill Sans MT"/>
              </w:rPr>
              <w:t>?</w:t>
            </w:r>
          </w:p>
        </w:tc>
        <w:tc>
          <w:tcPr>
            <w:tcW w:w="6521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1696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nominee’s </w:t>
            </w:r>
            <w:r>
              <w:rPr>
                <w:rFonts w:ascii="Gill Sans MT" w:hAnsi="Gill Sans MT"/>
                <w:b/>
              </w:rPr>
              <w:t>history of contribution to the Road Transport Industry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6521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75BF" w:rsidTr="00CA658F">
        <w:tc>
          <w:tcPr>
            <w:tcW w:w="1696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What makes this nominee a worthy recipient of the Award for </w:t>
            </w:r>
            <w:r w:rsidR="00946CB4">
              <w:rPr>
                <w:rFonts w:ascii="Gill Sans MT" w:hAnsi="Gill Sans MT"/>
                <w:b/>
              </w:rPr>
              <w:t>Most Valued</w:t>
            </w:r>
            <w:r>
              <w:rPr>
                <w:rFonts w:ascii="Gill Sans MT" w:hAnsi="Gill Sans MT"/>
                <w:b/>
              </w:rPr>
              <w:t xml:space="preserve"> Contribution to the Tasmanian Road Transport Industry?</w:t>
            </w: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  <w:i/>
                <w:sz w:val="16"/>
              </w:rPr>
            </w:pPr>
            <w:r w:rsidRPr="00FA1594">
              <w:rPr>
                <w:rFonts w:ascii="Gill Sans MT" w:hAnsi="Gill Sans MT"/>
                <w:i/>
                <w:sz w:val="16"/>
              </w:rPr>
              <w:t>(eg: history of integrity and ethical behaviour)</w:t>
            </w:r>
          </w:p>
          <w:p w:rsidR="00A075BF" w:rsidRPr="00FA1594" w:rsidRDefault="00A075BF" w:rsidP="00CA658F">
            <w:pPr>
              <w:spacing w:before="120" w:after="120"/>
              <w:rPr>
                <w:rFonts w:ascii="Gill Sans MT" w:hAnsi="Gill Sans MT"/>
                <w:i/>
              </w:rPr>
            </w:pPr>
          </w:p>
        </w:tc>
        <w:tc>
          <w:tcPr>
            <w:tcW w:w="6521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A075BF" w:rsidRDefault="00A075BF" w:rsidP="00A075BF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A075BF" w:rsidRDefault="00A075BF" w:rsidP="00A075BF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d more pages if needed</w:t>
      </w:r>
      <w:r>
        <w:rPr>
          <w:rFonts w:ascii="Gill Sans MT" w:hAnsi="Gill Sans MT"/>
        </w:rPr>
        <w:br w:type="page"/>
      </w:r>
    </w:p>
    <w:p w:rsidR="00A075BF" w:rsidRDefault="00A075BF" w:rsidP="00A075BF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A075BF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A075BF" w:rsidRPr="00BF7E96" w:rsidRDefault="00A075BF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E:  SAFETY / PERSONAL RECORD</w:t>
            </w:r>
          </w:p>
        </w:tc>
      </w:tr>
      <w:tr w:rsidR="00A075BF" w:rsidTr="00CA658F">
        <w:tc>
          <w:tcPr>
            <w:tcW w:w="3539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ware of any activities the nominee may have engaged in that would detract from this award?</w:t>
            </w:r>
          </w:p>
        </w:tc>
        <w:tc>
          <w:tcPr>
            <w:tcW w:w="4678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A075BF" w:rsidTr="00CA658F">
        <w:tc>
          <w:tcPr>
            <w:tcW w:w="3539" w:type="dxa"/>
            <w:shd w:val="clear" w:color="auto" w:fill="FBE4D5" w:themeFill="accent2" w:themeFillTint="33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 please provide a brief explanation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75BF" w:rsidRDefault="00A075BF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A075BF" w:rsidRDefault="00A075BF" w:rsidP="00A075BF">
      <w:pPr>
        <w:rPr>
          <w:rFonts w:ascii="Gill Sans MT" w:hAnsi="Gill Sans MT"/>
        </w:rPr>
      </w:pPr>
    </w:p>
    <w:p w:rsidR="00A075BF" w:rsidRDefault="00A075BF" w:rsidP="00A075BF">
      <w:pPr>
        <w:rPr>
          <w:rFonts w:ascii="Gill Sans MT" w:hAnsi="Gill Sans MT"/>
        </w:rPr>
      </w:pPr>
    </w:p>
    <w:p w:rsidR="00A075BF" w:rsidRDefault="00A075BF" w:rsidP="00A075BF">
      <w:pPr>
        <w:rPr>
          <w:rFonts w:ascii="Gill Sans MT" w:hAnsi="Gill Sans MT"/>
        </w:rPr>
      </w:pPr>
    </w:p>
    <w:p w:rsidR="00A075BF" w:rsidRDefault="00A075BF" w:rsidP="00A075BF">
      <w:pPr>
        <w:rPr>
          <w:rFonts w:ascii="Gill Sans MT" w:hAnsi="Gill Sans MT"/>
          <w:b/>
          <w:sz w:val="32"/>
        </w:rPr>
      </w:pPr>
      <w:r w:rsidRPr="00912153">
        <w:rPr>
          <w:rFonts w:ascii="Gill Sans MT" w:hAnsi="Gill Sans MT"/>
          <w:b/>
          <w:sz w:val="32"/>
        </w:rPr>
        <w:t>CHECKLIST:</w:t>
      </w:r>
    </w:p>
    <w:p w:rsidR="00A075BF" w:rsidRDefault="00A075BF" w:rsidP="00A075BF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All sections of Nomination Form are filled in</w:t>
      </w:r>
    </w:p>
    <w:p w:rsidR="00A075BF" w:rsidRDefault="00A075BF" w:rsidP="00A075BF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Form is signed by Nominator and Nominee</w:t>
      </w:r>
    </w:p>
    <w:p w:rsidR="00A075BF" w:rsidRDefault="00A075BF" w:rsidP="00A075BF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Digital photograph of the Nominee is attached</w:t>
      </w:r>
    </w:p>
    <w:p w:rsidR="00A075BF" w:rsidRDefault="00A075BF" w:rsidP="00A075BF">
      <w:pPr>
        <w:rPr>
          <w:rFonts w:ascii="Gill Sans MT" w:hAnsi="Gill Sans MT"/>
        </w:rPr>
      </w:pPr>
    </w:p>
    <w:p w:rsidR="00950B87" w:rsidRPr="00950B87" w:rsidRDefault="00950B87" w:rsidP="00A075BF">
      <w:pPr>
        <w:rPr>
          <w:rFonts w:ascii="Gill Sans MT" w:hAnsi="Gill Sans MT"/>
          <w:i/>
          <w:sz w:val="32"/>
          <w:szCs w:val="32"/>
        </w:rPr>
      </w:pPr>
      <w:bookmarkStart w:id="0" w:name="_GoBack"/>
      <w:r w:rsidRPr="00950B87">
        <w:rPr>
          <w:rFonts w:ascii="Gill Sans MT" w:hAnsi="Gill Sans MT"/>
          <w:b/>
          <w:sz w:val="32"/>
          <w:szCs w:val="32"/>
        </w:rPr>
        <w:t xml:space="preserve">Submit by close of business, Friday 29 </w:t>
      </w:r>
      <w:proofErr w:type="gramStart"/>
      <w:r w:rsidRPr="00950B87">
        <w:rPr>
          <w:rFonts w:ascii="Gill Sans MT" w:hAnsi="Gill Sans MT"/>
          <w:b/>
          <w:sz w:val="32"/>
          <w:szCs w:val="32"/>
        </w:rPr>
        <w:t>September,</w:t>
      </w:r>
      <w:proofErr w:type="gramEnd"/>
      <w:r w:rsidRPr="00950B87">
        <w:rPr>
          <w:rFonts w:ascii="Gill Sans MT" w:hAnsi="Gill Sans MT"/>
          <w:b/>
          <w:sz w:val="32"/>
          <w:szCs w:val="32"/>
        </w:rPr>
        <w:t xml:space="preserve"> 2017</w:t>
      </w:r>
    </w:p>
    <w:p w:rsidR="00950B87" w:rsidRDefault="00950B87" w:rsidP="00950B87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hane Fairhall</w:t>
      </w:r>
      <w:r>
        <w:rPr>
          <w:rFonts w:ascii="Gill Sans MT" w:hAnsi="Gill Sans MT"/>
          <w:b/>
        </w:rPr>
        <w:br/>
        <w:t>National Transport Insurance</w:t>
      </w:r>
      <w:r>
        <w:rPr>
          <w:rFonts w:ascii="Gill Sans MT" w:hAnsi="Gill Sans MT"/>
          <w:b/>
        </w:rPr>
        <w:br/>
        <w:t>23 Haven Drive</w:t>
      </w:r>
      <w:r>
        <w:rPr>
          <w:rFonts w:ascii="Gill Sans MT" w:hAnsi="Gill Sans MT"/>
          <w:b/>
        </w:rPr>
        <w:br/>
        <w:t>Shearwater Tasmania 7307</w:t>
      </w:r>
    </w:p>
    <w:p w:rsidR="00950B87" w:rsidRDefault="00950B87" w:rsidP="00950B8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color w:val="000000"/>
          <w:szCs w:val="20"/>
        </w:rPr>
        <w:t>shanefairhall@nti.com.au</w:t>
      </w:r>
      <w:r>
        <w:rPr>
          <w:rFonts w:ascii="Helvetica" w:hAnsi="Helvetica"/>
          <w:color w:val="000000"/>
          <w:szCs w:val="20"/>
        </w:rPr>
        <w:t xml:space="preserve"> </w:t>
      </w:r>
    </w:p>
    <w:p w:rsidR="00950B87" w:rsidRDefault="00950B87" w:rsidP="00950B8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09 491 915</w:t>
      </w:r>
    </w:p>
    <w:p w:rsidR="00950B87" w:rsidRDefault="00950B87" w:rsidP="00950B87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bookmarkEnd w:id="0"/>
    <w:p w:rsidR="00950B87" w:rsidRDefault="00950B87" w:rsidP="00A075BF">
      <w:pPr>
        <w:rPr>
          <w:rFonts w:ascii="Gill Sans MT" w:hAnsi="Gill Sans MT"/>
          <w:i/>
        </w:rPr>
      </w:pPr>
    </w:p>
    <w:p w:rsidR="00A075BF" w:rsidRPr="007A73B8" w:rsidRDefault="00A075BF" w:rsidP="00A075BF">
      <w:pPr>
        <w:rPr>
          <w:rFonts w:ascii="Gill Sans MT" w:hAnsi="Gill Sans MT"/>
          <w:i/>
        </w:rPr>
      </w:pPr>
    </w:p>
    <w:p w:rsidR="00125DB6" w:rsidRDefault="00125DB6" w:rsidP="00125DB6">
      <w:pPr>
        <w:rPr>
          <w:rFonts w:ascii="Gill Sans MT" w:hAnsi="Gill Sans MT"/>
        </w:rPr>
      </w:pPr>
    </w:p>
    <w:sectPr w:rsidR="00125DB6" w:rsidSect="00630AD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2B6" w:rsidRDefault="001D62B6" w:rsidP="00630ADC">
      <w:pPr>
        <w:spacing w:after="0" w:line="240" w:lineRule="auto"/>
      </w:pPr>
      <w:r>
        <w:separator/>
      </w:r>
    </w:p>
  </w:endnote>
  <w:endnote w:type="continuationSeparator" w:id="0">
    <w:p w:rsidR="001D62B6" w:rsidRDefault="001D62B6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emachine Script Personal Use">
    <w:charset w:val="00"/>
    <w:family w:val="auto"/>
    <w:pitch w:val="variable"/>
    <w:sig w:usb0="A00000AF" w:usb1="4000004A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DC" w:rsidRDefault="00125DB6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26E162" wp14:editId="4EA15A5F">
          <wp:simplePos x="0" y="0"/>
          <wp:positionH relativeFrom="margin">
            <wp:align>center</wp:align>
          </wp:positionH>
          <wp:positionV relativeFrom="paragraph">
            <wp:posOffset>-304212</wp:posOffset>
          </wp:positionV>
          <wp:extent cx="818866" cy="562454"/>
          <wp:effectExtent l="0" t="0" r="635" b="952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NTI_Logo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1" t="26609" r="25707" b="27596"/>
                  <a:stretch/>
                </pic:blipFill>
                <pic:spPr bwMode="auto">
                  <a:xfrm>
                    <a:off x="0" y="0"/>
                    <a:ext cx="818866" cy="562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DC" w:rsidRPr="00B207C9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3A72F07F" wp14:editId="668101F0">
          <wp:simplePos x="0" y="0"/>
          <wp:positionH relativeFrom="margin">
            <wp:align>left</wp:align>
          </wp:positionH>
          <wp:positionV relativeFrom="paragraph">
            <wp:posOffset>-164148</wp:posOffset>
          </wp:positionV>
          <wp:extent cx="1038860" cy="472832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A Logo Hi Res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7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2B6" w:rsidRDefault="001D62B6" w:rsidP="00630ADC">
      <w:pPr>
        <w:spacing w:after="0" w:line="240" w:lineRule="auto"/>
      </w:pPr>
      <w:r>
        <w:separator/>
      </w:r>
    </w:p>
  </w:footnote>
  <w:footnote w:type="continuationSeparator" w:id="0">
    <w:p w:rsidR="001D62B6" w:rsidRDefault="001D62B6" w:rsidP="0063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DC" w:rsidRDefault="00125DB6" w:rsidP="00091B1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E4FFE" wp14:editId="055F6B24">
              <wp:simplePos x="0" y="0"/>
              <wp:positionH relativeFrom="rightMargin">
                <wp:align>left</wp:align>
              </wp:positionH>
              <wp:positionV relativeFrom="paragraph">
                <wp:posOffset>205512</wp:posOffset>
              </wp:positionV>
              <wp:extent cx="630555" cy="960802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9608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0ADC" w:rsidRPr="009450C2" w:rsidRDefault="00630ADC" w:rsidP="00630ADC">
                          <w:pPr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</w:pP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2017 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Tasmanian </w:t>
                          </w:r>
                          <w:r w:rsidR="00125DB6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Road 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Transport Industry </w:t>
                          </w:r>
                          <w:r w:rsidR="00D80E35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>Most Valued</w:t>
                          </w:r>
                          <w:r w:rsidR="00A075B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 Contribution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 Award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Guidelines &amp; Nomin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4F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0;margin-top:16.2pt;width:49.65pt;height:756.5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" filled="f" stroked="f" strokeweight=".5pt">
              <v:textbox style="layout-flow:vertical;mso-layout-flow-alt:bottom-to-top">
                <w:txbxContent>
                  <w:p w:rsidR="00630ADC" w:rsidRPr="009450C2" w:rsidRDefault="00630ADC" w:rsidP="00630ADC">
                    <w:pPr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</w:pP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2017 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Tasmanian </w:t>
                    </w:r>
                    <w:r w:rsidR="00125DB6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Road 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Transport Industry </w:t>
                    </w:r>
                    <w:r w:rsidR="00D80E35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>Most Valued</w:t>
                    </w:r>
                    <w:r w:rsidR="00A075B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 Contribution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 Award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Guidelines &amp; 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1B1D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12155</wp:posOffset>
              </wp:positionH>
              <wp:positionV relativeFrom="paragraph">
                <wp:posOffset>-44673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B1D" w:rsidRDefault="00091B1D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50B87" w:rsidRPr="00950B87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2" style="position:absolute;left:0;text-align:left;margin-left:457.65pt;margin-top:-3.5pt;width:33pt;height:25.35pt;z-index:2516643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<v:rect id="Rectangle 3" o:spid="_x0000_s103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" filled="f" strokecolor="#ed7d31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<v:textbox inset="0,2.16pt,0,0">
                  <w:txbxContent>
                    <w:p w:rsidR="00091B1D" w:rsidRDefault="00091B1D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50B87" w:rsidRPr="00950B87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7" o:spid="_x0000_s103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</v:group>
          </w:pict>
        </mc:Fallback>
      </mc:AlternateContent>
    </w:r>
    <w:r w:rsidR="00091B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28"/>
    <w:multiLevelType w:val="hybridMultilevel"/>
    <w:tmpl w:val="705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64A"/>
    <w:multiLevelType w:val="hybridMultilevel"/>
    <w:tmpl w:val="7EA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568"/>
    <w:multiLevelType w:val="hybridMultilevel"/>
    <w:tmpl w:val="D47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4A1E"/>
    <w:multiLevelType w:val="hybridMultilevel"/>
    <w:tmpl w:val="318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32B"/>
    <w:multiLevelType w:val="hybridMultilevel"/>
    <w:tmpl w:val="0E4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4C1"/>
    <w:multiLevelType w:val="hybridMultilevel"/>
    <w:tmpl w:val="DD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C"/>
    <w:rsid w:val="0001000F"/>
    <w:rsid w:val="0001619E"/>
    <w:rsid w:val="00045D14"/>
    <w:rsid w:val="00070207"/>
    <w:rsid w:val="000853A3"/>
    <w:rsid w:val="00091B1D"/>
    <w:rsid w:val="0009693A"/>
    <w:rsid w:val="000D2381"/>
    <w:rsid w:val="000E11B5"/>
    <w:rsid w:val="000F11BD"/>
    <w:rsid w:val="00125DB6"/>
    <w:rsid w:val="00182B34"/>
    <w:rsid w:val="001D62B6"/>
    <w:rsid w:val="00254218"/>
    <w:rsid w:val="002F2D67"/>
    <w:rsid w:val="003D52DC"/>
    <w:rsid w:val="00502CFA"/>
    <w:rsid w:val="00520B24"/>
    <w:rsid w:val="00601F1D"/>
    <w:rsid w:val="00630ADC"/>
    <w:rsid w:val="0063145E"/>
    <w:rsid w:val="006D3E8A"/>
    <w:rsid w:val="00703D52"/>
    <w:rsid w:val="00741261"/>
    <w:rsid w:val="00783C9E"/>
    <w:rsid w:val="007A49E3"/>
    <w:rsid w:val="007A73B8"/>
    <w:rsid w:val="008221A6"/>
    <w:rsid w:val="008A67C0"/>
    <w:rsid w:val="008B1655"/>
    <w:rsid w:val="008E5091"/>
    <w:rsid w:val="00912153"/>
    <w:rsid w:val="009450C2"/>
    <w:rsid w:val="00946CB4"/>
    <w:rsid w:val="00950B87"/>
    <w:rsid w:val="009A5D98"/>
    <w:rsid w:val="00A075BF"/>
    <w:rsid w:val="00A55911"/>
    <w:rsid w:val="00AD0EAA"/>
    <w:rsid w:val="00BF7E96"/>
    <w:rsid w:val="00D80E35"/>
    <w:rsid w:val="00DE4D06"/>
    <w:rsid w:val="00E07CDC"/>
    <w:rsid w:val="00E835DD"/>
    <w:rsid w:val="00E86F14"/>
    <w:rsid w:val="00EE38A6"/>
    <w:rsid w:val="00F32942"/>
    <w:rsid w:val="00F44BEF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C0A37"/>
  <w15:chartTrackingRefBased/>
  <w15:docId w15:val="{C399CD32-0359-4158-BE5F-07F44A0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DC"/>
  </w:style>
  <w:style w:type="paragraph" w:styleId="Footer">
    <w:name w:val="footer"/>
    <w:basedOn w:val="Normal"/>
    <w:link w:val="Foot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DC"/>
  </w:style>
  <w:style w:type="table" w:styleId="TableGrid">
    <w:name w:val="Table Grid"/>
    <w:basedOn w:val="TableNormal"/>
    <w:uiPriority w:val="39"/>
    <w:rsid w:val="00B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0311-C82D-4C0A-8D11-3A4A13D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wood</dc:creator>
  <cp:keywords/>
  <dc:description/>
  <cp:lastModifiedBy>Michelle Harwood</cp:lastModifiedBy>
  <cp:revision>4</cp:revision>
  <cp:lastPrinted>2017-08-25T05:43:00Z</cp:lastPrinted>
  <dcterms:created xsi:type="dcterms:W3CDTF">2017-08-29T01:27:00Z</dcterms:created>
  <dcterms:modified xsi:type="dcterms:W3CDTF">2017-09-07T23:31:00Z</dcterms:modified>
</cp:coreProperties>
</file>